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F1FE8" w14:textId="5EC4596B" w:rsidR="00D513D5" w:rsidRPr="00590DE6" w:rsidRDefault="009A4651" w:rsidP="00590DE6">
      <w:pPr>
        <w:jc w:val="center"/>
        <w:rPr>
          <w:b/>
          <w:sz w:val="32"/>
        </w:rPr>
      </w:pPr>
      <w:r>
        <w:rPr>
          <w:b/>
          <w:sz w:val="32"/>
        </w:rPr>
        <w:t>Virtual Facilitat</w:t>
      </w:r>
      <w:r w:rsidR="00E500DF">
        <w:rPr>
          <w:b/>
          <w:sz w:val="32"/>
        </w:rPr>
        <w:t>or</w:t>
      </w:r>
      <w:r>
        <w:rPr>
          <w:b/>
          <w:sz w:val="32"/>
        </w:rPr>
        <w:t xml:space="preserve"> Observation Form</w:t>
      </w: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6835"/>
        <w:gridCol w:w="7470"/>
      </w:tblGrid>
      <w:tr w:rsidR="00590DE6" w14:paraId="5DE5DEBF" w14:textId="77777777" w:rsidTr="007370F6">
        <w:tc>
          <w:tcPr>
            <w:tcW w:w="6835" w:type="dxa"/>
            <w:vAlign w:val="center"/>
          </w:tcPr>
          <w:p w14:paraId="1FA802FD" w14:textId="46C058B7" w:rsidR="00590DE6" w:rsidRPr="00E45798" w:rsidRDefault="00590DE6" w:rsidP="00294998">
            <w:pPr>
              <w:pStyle w:val="ListBullet"/>
              <w:numPr>
                <w:ilvl w:val="0"/>
                <w:numId w:val="0"/>
              </w:num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Facilitator</w:t>
            </w:r>
            <w:r w:rsidRPr="00E45798">
              <w:rPr>
                <w:b/>
              </w:rPr>
              <w:t xml:space="preserve">: </w:t>
            </w:r>
            <w:sdt>
              <w:sdtPr>
                <w:id w:val="-293366134"/>
                <w:placeholder>
                  <w:docPart w:val="99D2438E37FA46478107AAC9F2814836"/>
                </w:placeholder>
                <w:showingPlcHdr/>
              </w:sdtPr>
              <w:sdtEndPr/>
              <w:sdtContent>
                <w:r w:rsidRPr="008E7C4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470" w:type="dxa"/>
            <w:vAlign w:val="center"/>
          </w:tcPr>
          <w:p w14:paraId="0B87798F" w14:textId="4EE9E2B9" w:rsidR="00590DE6" w:rsidRPr="00E45798" w:rsidRDefault="00590DE6" w:rsidP="00294998">
            <w:pPr>
              <w:pStyle w:val="ListBullet"/>
              <w:numPr>
                <w:ilvl w:val="0"/>
                <w:numId w:val="0"/>
              </w:num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Program:  </w:t>
            </w:r>
            <w:sdt>
              <w:sdtPr>
                <w:id w:val="1490669806"/>
                <w:placeholder>
                  <w:docPart w:val="B6EE8002A12F4E50829FF156C597D398"/>
                </w:placeholder>
                <w:showingPlcHdr/>
              </w:sdtPr>
              <w:sdtEndPr/>
              <w:sdtContent>
                <w:r w:rsidRPr="008E7C4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90DE6" w:rsidRPr="002D0A27" w14:paraId="4A704758" w14:textId="77777777" w:rsidTr="007370F6">
        <w:tc>
          <w:tcPr>
            <w:tcW w:w="6835" w:type="dxa"/>
            <w:vAlign w:val="center"/>
          </w:tcPr>
          <w:p w14:paraId="569F24FF" w14:textId="448B524B" w:rsidR="00590DE6" w:rsidRPr="00E45798" w:rsidRDefault="00590DE6" w:rsidP="00294998">
            <w:pPr>
              <w:pStyle w:val="ListBullet"/>
              <w:numPr>
                <w:ilvl w:val="0"/>
                <w:numId w:val="0"/>
              </w:numPr>
              <w:spacing w:before="100" w:beforeAutospacing="1" w:after="100" w:afterAutospacing="1"/>
              <w:rPr>
                <w:b/>
              </w:rPr>
            </w:pPr>
            <w:r w:rsidRPr="00E45798">
              <w:rPr>
                <w:b/>
              </w:rPr>
              <w:t xml:space="preserve">Observer:  </w:t>
            </w:r>
            <w:sdt>
              <w:sdtPr>
                <w:id w:val="-301306040"/>
                <w:placeholder>
                  <w:docPart w:val="B569A4497EA44D7C9F794C4914BCEB1E"/>
                </w:placeholder>
                <w:showingPlcHdr/>
              </w:sdtPr>
              <w:sdtEndPr/>
              <w:sdtContent>
                <w:r w:rsidRPr="008E7C4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470" w:type="dxa"/>
            <w:vAlign w:val="center"/>
          </w:tcPr>
          <w:p w14:paraId="325B1BC9" w14:textId="490CA6DA" w:rsidR="00590DE6" w:rsidRPr="00E45798" w:rsidRDefault="00590DE6" w:rsidP="00294998">
            <w:pPr>
              <w:pStyle w:val="ListBullet"/>
              <w:numPr>
                <w:ilvl w:val="0"/>
                <w:numId w:val="0"/>
              </w:numPr>
              <w:spacing w:before="100" w:beforeAutospacing="1" w:after="100" w:afterAutospacing="1"/>
              <w:rPr>
                <w:b/>
              </w:rPr>
            </w:pPr>
            <w:r w:rsidRPr="00E45798">
              <w:rPr>
                <w:b/>
              </w:rPr>
              <w:t xml:space="preserve">Date(s) Observed: </w:t>
            </w:r>
            <w:sdt>
              <w:sdtPr>
                <w:id w:val="34321327"/>
                <w:placeholder>
                  <w:docPart w:val="6A6980FC86C24664A2C44E5C69595C49"/>
                </w:placeholder>
                <w:showingPlcHdr/>
              </w:sdtPr>
              <w:sdtEndPr/>
              <w:sdtContent>
                <w:r w:rsidRPr="008E7C4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06DEA89" w14:textId="77777777" w:rsidR="00BD00D5" w:rsidRDefault="00BD00D5" w:rsidP="0008546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027"/>
        <w:gridCol w:w="5668"/>
      </w:tblGrid>
      <w:tr w:rsidR="00BD00D5" w14:paraId="66324DB3" w14:textId="77777777" w:rsidTr="00F25988">
        <w:tc>
          <w:tcPr>
            <w:tcW w:w="2695" w:type="dxa"/>
          </w:tcPr>
          <w:p w14:paraId="23CB755E" w14:textId="77777777" w:rsidR="00BD00D5" w:rsidRPr="00BD00D5" w:rsidRDefault="00BD00D5">
            <w:pPr>
              <w:rPr>
                <w:b/>
              </w:rPr>
            </w:pPr>
            <w:r w:rsidRPr="00BD00D5">
              <w:rPr>
                <w:b/>
              </w:rPr>
              <w:t>Skills</w:t>
            </w:r>
          </w:p>
        </w:tc>
        <w:tc>
          <w:tcPr>
            <w:tcW w:w="6027" w:type="dxa"/>
          </w:tcPr>
          <w:p w14:paraId="4F626AB1" w14:textId="77777777" w:rsidR="00BD00D5" w:rsidRPr="00BD00D5" w:rsidRDefault="00BD00D5">
            <w:pPr>
              <w:rPr>
                <w:b/>
              </w:rPr>
            </w:pPr>
            <w:r w:rsidRPr="00BD00D5">
              <w:rPr>
                <w:b/>
              </w:rPr>
              <w:t>Observed</w:t>
            </w:r>
          </w:p>
        </w:tc>
        <w:tc>
          <w:tcPr>
            <w:tcW w:w="5668" w:type="dxa"/>
          </w:tcPr>
          <w:p w14:paraId="0DA3F673" w14:textId="77777777" w:rsidR="00BD00D5" w:rsidRPr="00BD00D5" w:rsidRDefault="00BD00D5">
            <w:pPr>
              <w:rPr>
                <w:b/>
              </w:rPr>
            </w:pPr>
            <w:r w:rsidRPr="00BD00D5">
              <w:rPr>
                <w:b/>
              </w:rPr>
              <w:t>Comments</w:t>
            </w:r>
          </w:p>
        </w:tc>
      </w:tr>
      <w:tr w:rsidR="00BD00D5" w14:paraId="203CC7B2" w14:textId="77777777" w:rsidTr="00F25988">
        <w:tc>
          <w:tcPr>
            <w:tcW w:w="2695" w:type="dxa"/>
          </w:tcPr>
          <w:p w14:paraId="32DBC783" w14:textId="5F31C797" w:rsidR="00BD00D5" w:rsidRDefault="00590DE6">
            <w:bookmarkStart w:id="0" w:name="_Hlk8992272"/>
            <w:r>
              <w:t>Opens with interactivity</w:t>
            </w:r>
          </w:p>
        </w:tc>
        <w:tc>
          <w:tcPr>
            <w:tcW w:w="6027" w:type="dxa"/>
          </w:tcPr>
          <w:p w14:paraId="3481AD41" w14:textId="19DC319C" w:rsidR="00BD00D5" w:rsidRDefault="00FE720F">
            <w:sdt>
              <w:sdtPr>
                <w:id w:val="-87932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651">
              <w:t xml:space="preserve">  </w:t>
            </w:r>
            <w:r w:rsidR="00590DE6">
              <w:t>Greets learners upon entry</w:t>
            </w:r>
          </w:p>
          <w:p w14:paraId="6DE06715" w14:textId="12E5DD64" w:rsidR="009A4651" w:rsidRDefault="00FE720F" w:rsidP="009A4651">
            <w:pPr>
              <w:ind w:left="342" w:hanging="342"/>
            </w:pPr>
            <w:sdt>
              <w:sdtPr>
                <w:id w:val="-213346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651">
              <w:t xml:space="preserve">  </w:t>
            </w:r>
            <w:r w:rsidR="00590DE6">
              <w:t>Invites immediate interaction at the start of the session</w:t>
            </w:r>
          </w:p>
        </w:tc>
        <w:sdt>
          <w:sdtPr>
            <w:id w:val="-15683270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668" w:type="dxa"/>
              </w:tcPr>
              <w:p w14:paraId="54DF93FA" w14:textId="77777777" w:rsidR="00BD00D5" w:rsidRDefault="009A4651" w:rsidP="009A4651">
                <w:r w:rsidRPr="008E7C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0"/>
      <w:tr w:rsidR="00590DE6" w14:paraId="18D31BCE" w14:textId="77777777" w:rsidTr="00F25988">
        <w:tc>
          <w:tcPr>
            <w:tcW w:w="2695" w:type="dxa"/>
          </w:tcPr>
          <w:p w14:paraId="42A83B81" w14:textId="77777777" w:rsidR="00590DE6" w:rsidRDefault="00590DE6" w:rsidP="00F008E4">
            <w:r>
              <w:t>Creates a comfortable learning environment</w:t>
            </w:r>
          </w:p>
        </w:tc>
        <w:tc>
          <w:tcPr>
            <w:tcW w:w="6027" w:type="dxa"/>
          </w:tcPr>
          <w:p w14:paraId="4AFF8A5F" w14:textId="21224023" w:rsidR="00590DE6" w:rsidRDefault="00FE720F" w:rsidP="00F008E4">
            <w:sdt>
              <w:sdtPr>
                <w:id w:val="205904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D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DE6">
              <w:t xml:space="preserve">  Creates a welcoming</w:t>
            </w:r>
            <w:r w:rsidR="00F25988">
              <w:t xml:space="preserve"> and</w:t>
            </w:r>
            <w:r w:rsidR="007370F6">
              <w:t xml:space="preserve"> inclusive</w:t>
            </w:r>
            <w:r w:rsidR="00590DE6">
              <w:t xml:space="preserve"> online environment</w:t>
            </w:r>
          </w:p>
          <w:p w14:paraId="651C1811" w14:textId="28756A4B" w:rsidR="00590DE6" w:rsidRDefault="00FE720F" w:rsidP="00F008E4">
            <w:sdt>
              <w:sdtPr>
                <w:id w:val="-203325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D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DE6">
              <w:t xml:space="preserve">  Teaches </w:t>
            </w:r>
            <w:r w:rsidR="007370F6">
              <w:t xml:space="preserve">how-to-use </w:t>
            </w:r>
            <w:r w:rsidR="00590DE6">
              <w:t>platform tools as needed</w:t>
            </w:r>
          </w:p>
          <w:p w14:paraId="486C356E" w14:textId="4B293C7E" w:rsidR="00590DE6" w:rsidRDefault="00FE720F" w:rsidP="00F008E4">
            <w:pPr>
              <w:ind w:left="342" w:hanging="342"/>
            </w:pPr>
            <w:sdt>
              <w:sdtPr>
                <w:id w:val="145528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D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DE6">
              <w:t xml:space="preserve">  Adapts content to make it relevant to learners (i.e. stories, examples, etc.)</w:t>
            </w:r>
          </w:p>
        </w:tc>
        <w:sdt>
          <w:sdtPr>
            <w:id w:val="1353388041"/>
            <w:placeholder>
              <w:docPart w:val="C78E3A24DB074F4C88977C879C4EC38E"/>
            </w:placeholder>
            <w:showingPlcHdr/>
          </w:sdtPr>
          <w:sdtEndPr/>
          <w:sdtContent>
            <w:tc>
              <w:tcPr>
                <w:tcW w:w="5668" w:type="dxa"/>
              </w:tcPr>
              <w:p w14:paraId="7A4A8B68" w14:textId="77777777" w:rsidR="00590DE6" w:rsidRDefault="00590DE6" w:rsidP="00F008E4">
                <w:r w:rsidRPr="008E7C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A4651" w14:paraId="7DAF9C74" w14:textId="77777777" w:rsidTr="00F25988">
        <w:tc>
          <w:tcPr>
            <w:tcW w:w="2695" w:type="dxa"/>
          </w:tcPr>
          <w:p w14:paraId="56C5C464" w14:textId="77777777" w:rsidR="009A4651" w:rsidRDefault="009A4651" w:rsidP="009A4651">
            <w:r>
              <w:t>Engages learners</w:t>
            </w:r>
          </w:p>
        </w:tc>
        <w:tc>
          <w:tcPr>
            <w:tcW w:w="6027" w:type="dxa"/>
          </w:tcPr>
          <w:p w14:paraId="7C0C0A2A" w14:textId="12A733C7" w:rsidR="009A4651" w:rsidRDefault="00FE720F">
            <w:sdt>
              <w:sdtPr>
                <w:id w:val="-163486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651">
              <w:t xml:space="preserve">  </w:t>
            </w:r>
            <w:r w:rsidR="00F25988">
              <w:t>Limits own airtime by inviting learners into the conversation</w:t>
            </w:r>
          </w:p>
          <w:p w14:paraId="74EEE54A" w14:textId="77777777" w:rsidR="009A4651" w:rsidRDefault="00FE720F">
            <w:sdt>
              <w:sdtPr>
                <w:id w:val="171438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651">
              <w:t xml:space="preserve">  Creates opportunity for discussion and dialogue</w:t>
            </w:r>
          </w:p>
          <w:p w14:paraId="0BDF47CA" w14:textId="77777777" w:rsidR="009A4651" w:rsidRDefault="00FE720F">
            <w:sdt>
              <w:sdtPr>
                <w:id w:val="-156409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651">
              <w:t xml:space="preserve">  Draws out learners who are silent</w:t>
            </w:r>
          </w:p>
        </w:tc>
        <w:sdt>
          <w:sdtPr>
            <w:id w:val="-13814703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668" w:type="dxa"/>
              </w:tcPr>
              <w:p w14:paraId="0FD1C642" w14:textId="77777777" w:rsidR="009A4651" w:rsidRDefault="009A4651">
                <w:r w:rsidRPr="008E7C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A4651" w14:paraId="1DA23DE1" w14:textId="77777777" w:rsidTr="00F25988">
        <w:tc>
          <w:tcPr>
            <w:tcW w:w="2695" w:type="dxa"/>
          </w:tcPr>
          <w:p w14:paraId="5511FD1C" w14:textId="77777777" w:rsidR="009A4651" w:rsidRDefault="009A4651">
            <w:r>
              <w:t>Asks questions</w:t>
            </w:r>
          </w:p>
        </w:tc>
        <w:tc>
          <w:tcPr>
            <w:tcW w:w="6027" w:type="dxa"/>
          </w:tcPr>
          <w:p w14:paraId="54AE93AA" w14:textId="395B7BFF" w:rsidR="007370F6" w:rsidRDefault="00FE720F" w:rsidP="00590DE6">
            <w:pPr>
              <w:ind w:left="342" w:hanging="342"/>
            </w:pPr>
            <w:sdt>
              <w:sdtPr>
                <w:id w:val="194171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651">
              <w:t xml:space="preserve">  Asks </w:t>
            </w:r>
            <w:r w:rsidR="00F25988">
              <w:t>specific, precise questions</w:t>
            </w:r>
            <w:r w:rsidR="009A4651">
              <w:t xml:space="preserve"> </w:t>
            </w:r>
          </w:p>
          <w:p w14:paraId="4E0084FC" w14:textId="2CF3C343" w:rsidR="009A4651" w:rsidRDefault="00FE720F" w:rsidP="00590DE6">
            <w:pPr>
              <w:ind w:left="342" w:hanging="342"/>
            </w:pPr>
            <w:sdt>
              <w:sdtPr>
                <w:id w:val="204331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651">
              <w:t xml:space="preserve">  Gives instructions for how to respond to each question </w:t>
            </w:r>
            <w:r w:rsidR="00F25988">
              <w:br/>
            </w:r>
            <w:r w:rsidR="009A4651">
              <w:t>(</w:t>
            </w:r>
            <w:r w:rsidR="00F25988">
              <w:t xml:space="preserve">i.e. </w:t>
            </w:r>
            <w:r w:rsidR="009A4651">
              <w:t>poll, chat, raise hand, verbal, etc.)</w:t>
            </w:r>
          </w:p>
        </w:tc>
        <w:sdt>
          <w:sdtPr>
            <w:id w:val="-606356345"/>
            <w:placeholder>
              <w:docPart w:val="96A1A600A6CD47539A87D38D39738D09"/>
            </w:placeholder>
            <w:showingPlcHdr/>
          </w:sdtPr>
          <w:sdtEndPr/>
          <w:sdtContent>
            <w:tc>
              <w:tcPr>
                <w:tcW w:w="5668" w:type="dxa"/>
              </w:tcPr>
              <w:p w14:paraId="04FA9E94" w14:textId="77777777" w:rsidR="009A4651" w:rsidRDefault="009A4651">
                <w:r w:rsidRPr="008E7C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A4651" w14:paraId="4921A5F8" w14:textId="77777777" w:rsidTr="00F25988">
        <w:tc>
          <w:tcPr>
            <w:tcW w:w="2695" w:type="dxa"/>
          </w:tcPr>
          <w:p w14:paraId="742C975C" w14:textId="77777777" w:rsidR="009A4651" w:rsidRDefault="009A4651">
            <w:r>
              <w:t>Facilitates</w:t>
            </w:r>
          </w:p>
        </w:tc>
        <w:tc>
          <w:tcPr>
            <w:tcW w:w="6027" w:type="dxa"/>
          </w:tcPr>
          <w:p w14:paraId="6DB78E38" w14:textId="77777777" w:rsidR="009A4651" w:rsidRDefault="00FE720F">
            <w:sdt>
              <w:sdtPr>
                <w:id w:val="-12484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651">
              <w:t xml:space="preserve">  Refers to, but doesn’t read, slides</w:t>
            </w:r>
          </w:p>
          <w:p w14:paraId="35D7E677" w14:textId="313611D9" w:rsidR="009A4651" w:rsidRDefault="00FE720F">
            <w:sdt>
              <w:sdtPr>
                <w:id w:val="3531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651">
              <w:t xml:space="preserve">  Maintains </w:t>
            </w:r>
            <w:r w:rsidR="00443240">
              <w:t>focus on the learners throughout</w:t>
            </w:r>
            <w:r w:rsidR="00A0223C">
              <w:t xml:space="preserve"> the session</w:t>
            </w:r>
          </w:p>
        </w:tc>
        <w:sdt>
          <w:sdtPr>
            <w:id w:val="-1954706219"/>
            <w:placeholder>
              <w:docPart w:val="9FB444A73E744F238ED4BEE1537AF2B6"/>
            </w:placeholder>
            <w:showingPlcHdr/>
          </w:sdtPr>
          <w:sdtEndPr/>
          <w:sdtContent>
            <w:tc>
              <w:tcPr>
                <w:tcW w:w="5668" w:type="dxa"/>
              </w:tcPr>
              <w:p w14:paraId="36B14144" w14:textId="77777777" w:rsidR="009A4651" w:rsidRDefault="009A4651">
                <w:r w:rsidRPr="008E7C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A4651" w14:paraId="5EC09193" w14:textId="77777777" w:rsidTr="00F25988">
        <w:tc>
          <w:tcPr>
            <w:tcW w:w="2695" w:type="dxa"/>
          </w:tcPr>
          <w:p w14:paraId="2AE8F3E3" w14:textId="77777777" w:rsidR="009A4651" w:rsidRDefault="009A4651">
            <w:r>
              <w:t>Builds rapport</w:t>
            </w:r>
          </w:p>
        </w:tc>
        <w:tc>
          <w:tcPr>
            <w:tcW w:w="6027" w:type="dxa"/>
          </w:tcPr>
          <w:p w14:paraId="45E1084E" w14:textId="77777777" w:rsidR="009A4651" w:rsidRDefault="00FE720F">
            <w:sdt>
              <w:sdtPr>
                <w:id w:val="-2895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651">
              <w:t xml:space="preserve">  Shows interest in learners</w:t>
            </w:r>
          </w:p>
          <w:p w14:paraId="12E5596F" w14:textId="4FD1FA1F" w:rsidR="009A4651" w:rsidRDefault="00FE720F">
            <w:sdt>
              <w:sdtPr>
                <w:id w:val="-148584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651">
              <w:t xml:space="preserve">  Uses learners’ names</w:t>
            </w:r>
            <w:r w:rsidR="00666277">
              <w:t xml:space="preserve"> to encourage</w:t>
            </w:r>
            <w:r w:rsidR="00443240">
              <w:t xml:space="preserve"> engagement</w:t>
            </w:r>
          </w:p>
        </w:tc>
        <w:sdt>
          <w:sdtPr>
            <w:id w:val="-974053448"/>
            <w:placeholder>
              <w:docPart w:val="A46498D1A5574BCDAEB85CC779E82DF1"/>
            </w:placeholder>
            <w:showingPlcHdr/>
          </w:sdtPr>
          <w:sdtEndPr/>
          <w:sdtContent>
            <w:tc>
              <w:tcPr>
                <w:tcW w:w="5668" w:type="dxa"/>
              </w:tcPr>
              <w:p w14:paraId="03A4A7A8" w14:textId="77777777" w:rsidR="009A4651" w:rsidRDefault="009A4651">
                <w:r w:rsidRPr="008E7C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A4651" w14:paraId="62151486" w14:textId="77777777" w:rsidTr="00F25988">
        <w:tc>
          <w:tcPr>
            <w:tcW w:w="2695" w:type="dxa"/>
          </w:tcPr>
          <w:p w14:paraId="1C9DA16D" w14:textId="3306B258" w:rsidR="009A4651" w:rsidRDefault="009A4651">
            <w:r>
              <w:t xml:space="preserve">Makes the most of their </w:t>
            </w:r>
            <w:r w:rsidR="00F25988">
              <w:t>media (</w:t>
            </w:r>
            <w:r>
              <w:t>voice</w:t>
            </w:r>
            <w:r w:rsidR="00F25988">
              <w:t xml:space="preserve"> and webcam)</w:t>
            </w:r>
          </w:p>
        </w:tc>
        <w:tc>
          <w:tcPr>
            <w:tcW w:w="6027" w:type="dxa"/>
          </w:tcPr>
          <w:p w14:paraId="66469116" w14:textId="77777777" w:rsidR="009A4651" w:rsidRDefault="00FE720F">
            <w:sdt>
              <w:sdtPr>
                <w:id w:val="-83452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651">
              <w:t xml:space="preserve">  Speaks clearly and audibly</w:t>
            </w:r>
          </w:p>
          <w:p w14:paraId="3C38E590" w14:textId="77777777" w:rsidR="009A4651" w:rsidRDefault="00FE720F">
            <w:sdt>
              <w:sdtPr>
                <w:id w:val="201557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651">
              <w:t xml:space="preserve">  Conveys enthusiasm for the topic</w:t>
            </w:r>
          </w:p>
          <w:p w14:paraId="711C2E46" w14:textId="77777777" w:rsidR="009A4651" w:rsidRDefault="00FE720F">
            <w:sdt>
              <w:sdtPr>
                <w:id w:val="-149648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651">
              <w:t xml:space="preserve">  Sounds energetic and confident</w:t>
            </w:r>
          </w:p>
          <w:p w14:paraId="6DCBA6B8" w14:textId="2923E2C3" w:rsidR="00F25988" w:rsidRDefault="00FE720F">
            <w:sdt>
              <w:sdtPr>
                <w:id w:val="-197004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9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5988">
              <w:t xml:space="preserve">  Appears confident and professional on webcam</w:t>
            </w:r>
          </w:p>
        </w:tc>
        <w:sdt>
          <w:sdtPr>
            <w:id w:val="1478186779"/>
            <w:placeholder>
              <w:docPart w:val="F7E35168F5FA4027AA283EC4BBE24C96"/>
            </w:placeholder>
            <w:showingPlcHdr/>
          </w:sdtPr>
          <w:sdtEndPr/>
          <w:sdtContent>
            <w:tc>
              <w:tcPr>
                <w:tcW w:w="5668" w:type="dxa"/>
              </w:tcPr>
              <w:p w14:paraId="38C7BFC7" w14:textId="77777777" w:rsidR="009A4651" w:rsidRDefault="009A4651">
                <w:r w:rsidRPr="008E7C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A4651" w14:paraId="69D6C0BE" w14:textId="77777777" w:rsidTr="00F25988">
        <w:tc>
          <w:tcPr>
            <w:tcW w:w="2695" w:type="dxa"/>
          </w:tcPr>
          <w:p w14:paraId="5DC153B6" w14:textId="77777777" w:rsidR="009A4651" w:rsidRDefault="009A4651">
            <w:bookmarkStart w:id="1" w:name="_Hlk8993908"/>
            <w:r>
              <w:t>Uses technology effectively</w:t>
            </w:r>
          </w:p>
        </w:tc>
        <w:tc>
          <w:tcPr>
            <w:tcW w:w="6027" w:type="dxa"/>
          </w:tcPr>
          <w:p w14:paraId="5CB550B2" w14:textId="1D2F0224" w:rsidR="009A4651" w:rsidRDefault="00FE720F">
            <w:sdt>
              <w:sdtPr>
                <w:id w:val="-162776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651">
              <w:t xml:space="preserve">  Uses platform tools</w:t>
            </w:r>
            <w:r w:rsidR="00F25988">
              <w:t xml:space="preserve"> with ease</w:t>
            </w:r>
          </w:p>
          <w:p w14:paraId="32E5A5DD" w14:textId="408414FD" w:rsidR="009A4651" w:rsidRDefault="00FE720F">
            <w:sdt>
              <w:sdtPr>
                <w:id w:val="-71642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651">
              <w:t xml:space="preserve">  Handles technology challenges with</w:t>
            </w:r>
            <w:r w:rsidR="00F25988">
              <w:t>out disruption</w:t>
            </w:r>
          </w:p>
        </w:tc>
        <w:sdt>
          <w:sdtPr>
            <w:id w:val="1704364094"/>
            <w:placeholder>
              <w:docPart w:val="E1DE5D66A6624186993AB70F94007F39"/>
            </w:placeholder>
            <w:showingPlcHdr/>
          </w:sdtPr>
          <w:sdtEndPr/>
          <w:sdtContent>
            <w:tc>
              <w:tcPr>
                <w:tcW w:w="5668" w:type="dxa"/>
              </w:tcPr>
              <w:p w14:paraId="2F18EA06" w14:textId="77777777" w:rsidR="009A4651" w:rsidRDefault="009A4651">
                <w:r w:rsidRPr="008E7C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1"/>
      <w:tr w:rsidR="00F25988" w14:paraId="0499FBCC" w14:textId="77777777" w:rsidTr="00F008E4">
        <w:tc>
          <w:tcPr>
            <w:tcW w:w="2695" w:type="dxa"/>
          </w:tcPr>
          <w:p w14:paraId="044A69FC" w14:textId="5C3F5441" w:rsidR="00F25988" w:rsidRDefault="00F25988" w:rsidP="00F008E4">
            <w:r>
              <w:t>Partners with producers and/or co-facilitators</w:t>
            </w:r>
          </w:p>
        </w:tc>
        <w:tc>
          <w:tcPr>
            <w:tcW w:w="6027" w:type="dxa"/>
          </w:tcPr>
          <w:p w14:paraId="35D0A371" w14:textId="027ED4ED" w:rsidR="00F25988" w:rsidRDefault="00FE720F" w:rsidP="00F008E4">
            <w:sdt>
              <w:sdtPr>
                <w:id w:val="-12194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9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5988">
              <w:t xml:space="preserve">  Has established clear roles and responsibilities</w:t>
            </w:r>
          </w:p>
          <w:p w14:paraId="201AF70D" w14:textId="23314F50" w:rsidR="00F25988" w:rsidRDefault="00FE720F" w:rsidP="00F008E4">
            <w:sdt>
              <w:sdtPr>
                <w:id w:val="78353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9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5988">
              <w:t xml:space="preserve">  Has seamless conversational transitions</w:t>
            </w:r>
          </w:p>
        </w:tc>
        <w:sdt>
          <w:sdtPr>
            <w:id w:val="89669515"/>
            <w:placeholder>
              <w:docPart w:val="8CB7B9EA26664460ACB7CD2874142715"/>
            </w:placeholder>
            <w:showingPlcHdr/>
          </w:sdtPr>
          <w:sdtEndPr/>
          <w:sdtContent>
            <w:tc>
              <w:tcPr>
                <w:tcW w:w="5668" w:type="dxa"/>
              </w:tcPr>
              <w:p w14:paraId="45846EC3" w14:textId="77777777" w:rsidR="00F25988" w:rsidRDefault="00F25988" w:rsidP="00F008E4">
                <w:r w:rsidRPr="008E7C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EAD2DAF" w14:textId="3F21C3B8" w:rsidR="00FF4266" w:rsidRPr="00A82340" w:rsidRDefault="00FF4266" w:rsidP="0008546D">
      <w:pPr>
        <w:spacing w:before="120" w:after="0"/>
      </w:pPr>
      <w:r>
        <w:t>Additional Comments</w:t>
      </w:r>
      <w:r w:rsidRPr="00A82340">
        <w:t xml:space="preserve">:  </w:t>
      </w:r>
    </w:p>
    <w:sdt>
      <w:sdtPr>
        <w:rPr>
          <w:b/>
          <w:u w:val="single"/>
        </w:rPr>
        <w:id w:val="-661088048"/>
        <w:placeholder>
          <w:docPart w:val="DefaultPlaceholder_1081868574"/>
        </w:placeholder>
        <w:showingPlcHdr/>
      </w:sdtPr>
      <w:sdtEndPr/>
      <w:sdtContent>
        <w:p w14:paraId="3B2A6A82" w14:textId="393A600D" w:rsidR="00EB47A7" w:rsidRDefault="009A4651" w:rsidP="00FF426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u w:val="single"/>
            </w:rPr>
          </w:pPr>
          <w:r w:rsidRPr="008E7C41">
            <w:rPr>
              <w:rStyle w:val="PlaceholderText"/>
            </w:rPr>
            <w:t>Click here to enter text.</w:t>
          </w:r>
        </w:p>
      </w:sdtContent>
    </w:sdt>
    <w:p w14:paraId="0F83944A" w14:textId="77777777" w:rsidR="0008546D" w:rsidRDefault="0008546D" w:rsidP="00FF4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14:paraId="12C658CF" w14:textId="77777777" w:rsidR="00590DE6" w:rsidRPr="00590DE6" w:rsidRDefault="00590DE6" w:rsidP="00205E8A">
      <w:pPr>
        <w:ind w:firstLine="720"/>
      </w:pPr>
    </w:p>
    <w:sectPr w:rsidR="00590DE6" w:rsidRPr="00590DE6" w:rsidSect="00CE271A">
      <w:footerReference w:type="default" r:id="rId8"/>
      <w:pgSz w:w="15840" w:h="12240" w:orient="landscape"/>
      <w:pgMar w:top="720" w:right="720" w:bottom="360" w:left="720" w:header="720" w:footer="720" w:gutter="0"/>
      <w:pgBorders w:offsetFrom="page">
        <w:top w:val="none" w:sz="0" w:space="13" w:color="000000" w:shadow="1"/>
        <w:left w:val="none" w:sz="0" w:space="19" w:color="000000" w:shadow="1"/>
        <w:bottom w:val="none" w:sz="0" w:space="0" w:color="000000" w:shadow="1"/>
        <w:right w:val="none" w:sz="0" w:space="13" w:color="0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A329" w14:textId="77777777" w:rsidR="00FE720F" w:rsidRDefault="00FE720F" w:rsidP="00F960E7">
      <w:pPr>
        <w:spacing w:after="0" w:line="240" w:lineRule="auto"/>
      </w:pPr>
      <w:r>
        <w:separator/>
      </w:r>
    </w:p>
  </w:endnote>
  <w:endnote w:type="continuationSeparator" w:id="0">
    <w:p w14:paraId="3A6DAABD" w14:textId="77777777" w:rsidR="00FE720F" w:rsidRDefault="00FE720F" w:rsidP="00F9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371F9" w14:textId="17208F96" w:rsidR="00F960E7" w:rsidRDefault="00E71BBA" w:rsidP="0008546D">
    <w:pPr>
      <w:pStyle w:val="Footer"/>
      <w:tabs>
        <w:tab w:val="clear" w:pos="9360"/>
        <w:tab w:val="right" w:pos="14220"/>
      </w:tabs>
    </w:pPr>
    <w:r w:rsidRPr="00E71BBA">
      <w:rPr>
        <w:color w:val="A6A6A6" w:themeColor="background1" w:themeShade="A6"/>
      </w:rPr>
      <w:t>©</w:t>
    </w:r>
    <w:r>
      <w:rPr>
        <w:color w:val="A6A6A6" w:themeColor="background1" w:themeShade="A6"/>
      </w:rPr>
      <w:t>202</w:t>
    </w:r>
    <w:r w:rsidR="00205E8A">
      <w:rPr>
        <w:color w:val="A6A6A6" w:themeColor="background1" w:themeShade="A6"/>
      </w:rPr>
      <w:t>2</w:t>
    </w:r>
    <w:r w:rsidRPr="00E71BBA">
      <w:rPr>
        <w:color w:val="A6A6A6" w:themeColor="background1" w:themeShade="A6"/>
      </w:rPr>
      <w:t xml:space="preserve"> Cindy Huggett Consulting, LLC Used with 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E2B8E" w14:textId="77777777" w:rsidR="00FE720F" w:rsidRDefault="00FE720F" w:rsidP="00F960E7">
      <w:pPr>
        <w:spacing w:after="0" w:line="240" w:lineRule="auto"/>
      </w:pPr>
      <w:r>
        <w:separator/>
      </w:r>
    </w:p>
  </w:footnote>
  <w:footnote w:type="continuationSeparator" w:id="0">
    <w:p w14:paraId="43383210" w14:textId="77777777" w:rsidR="00FE720F" w:rsidRDefault="00FE720F" w:rsidP="00F9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F08BB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001EFE"/>
    <w:multiLevelType w:val="hybridMultilevel"/>
    <w:tmpl w:val="4F70F77C"/>
    <w:lvl w:ilvl="0" w:tplc="AFF2490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F7575"/>
    <w:multiLevelType w:val="hybridMultilevel"/>
    <w:tmpl w:val="A81EF9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D00BC"/>
    <w:multiLevelType w:val="hybridMultilevel"/>
    <w:tmpl w:val="3B4AEEE2"/>
    <w:lvl w:ilvl="0" w:tplc="282CA054">
      <w:start w:val="1"/>
      <w:numFmt w:val="bullet"/>
      <w:lvlText w:val="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B30A0"/>
    <w:multiLevelType w:val="hybridMultilevel"/>
    <w:tmpl w:val="A4B4F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D5F49"/>
    <w:multiLevelType w:val="hybridMultilevel"/>
    <w:tmpl w:val="9E82562A"/>
    <w:lvl w:ilvl="0" w:tplc="AFF2490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95F14"/>
    <w:multiLevelType w:val="hybridMultilevel"/>
    <w:tmpl w:val="7D722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D3B2C"/>
    <w:multiLevelType w:val="hybridMultilevel"/>
    <w:tmpl w:val="D4323382"/>
    <w:lvl w:ilvl="0" w:tplc="AFF2490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25AA3"/>
    <w:multiLevelType w:val="hybridMultilevel"/>
    <w:tmpl w:val="BBF2ED1E"/>
    <w:lvl w:ilvl="0" w:tplc="AFF2490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17051"/>
    <w:multiLevelType w:val="hybridMultilevel"/>
    <w:tmpl w:val="467EC3F8"/>
    <w:lvl w:ilvl="0" w:tplc="AFF2490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F084C"/>
    <w:multiLevelType w:val="hybridMultilevel"/>
    <w:tmpl w:val="031A3FAC"/>
    <w:lvl w:ilvl="0" w:tplc="AFF2490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127BC"/>
    <w:multiLevelType w:val="hybridMultilevel"/>
    <w:tmpl w:val="0F36C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11"/>
  </w:num>
  <w:num w:numId="11">
    <w:abstractNumId w:val="6"/>
  </w:num>
  <w:num w:numId="12">
    <w:abstractNumId w:val="3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2AB"/>
    <w:rsid w:val="00002D6C"/>
    <w:rsid w:val="000068F1"/>
    <w:rsid w:val="00013849"/>
    <w:rsid w:val="00014756"/>
    <w:rsid w:val="000255DB"/>
    <w:rsid w:val="00031357"/>
    <w:rsid w:val="00032723"/>
    <w:rsid w:val="00035885"/>
    <w:rsid w:val="00072D40"/>
    <w:rsid w:val="0008546D"/>
    <w:rsid w:val="0009631C"/>
    <w:rsid w:val="000C7210"/>
    <w:rsid w:val="000D3410"/>
    <w:rsid w:val="000F0E25"/>
    <w:rsid w:val="000F6BF5"/>
    <w:rsid w:val="00132696"/>
    <w:rsid w:val="001355EB"/>
    <w:rsid w:val="00137D1A"/>
    <w:rsid w:val="00145DEB"/>
    <w:rsid w:val="0018193D"/>
    <w:rsid w:val="001F3ED3"/>
    <w:rsid w:val="00205E8A"/>
    <w:rsid w:val="00277350"/>
    <w:rsid w:val="00294998"/>
    <w:rsid w:val="002964E8"/>
    <w:rsid w:val="002B31BC"/>
    <w:rsid w:val="002D0A27"/>
    <w:rsid w:val="00365A59"/>
    <w:rsid w:val="003C710C"/>
    <w:rsid w:val="003E647C"/>
    <w:rsid w:val="00415696"/>
    <w:rsid w:val="0044199E"/>
    <w:rsid w:val="00443240"/>
    <w:rsid w:val="00462EA8"/>
    <w:rsid w:val="00471E6F"/>
    <w:rsid w:val="004B0B89"/>
    <w:rsid w:val="004C0116"/>
    <w:rsid w:val="004C0860"/>
    <w:rsid w:val="004C0BCA"/>
    <w:rsid w:val="004D2718"/>
    <w:rsid w:val="00500EE5"/>
    <w:rsid w:val="00512FF4"/>
    <w:rsid w:val="00534C2F"/>
    <w:rsid w:val="00541EDF"/>
    <w:rsid w:val="00562C47"/>
    <w:rsid w:val="00590DE6"/>
    <w:rsid w:val="005A7773"/>
    <w:rsid w:val="005B4AAB"/>
    <w:rsid w:val="005D1BD2"/>
    <w:rsid w:val="005F1F81"/>
    <w:rsid w:val="00603F33"/>
    <w:rsid w:val="006240EB"/>
    <w:rsid w:val="00666277"/>
    <w:rsid w:val="00671AE8"/>
    <w:rsid w:val="00685D1E"/>
    <w:rsid w:val="00694FC3"/>
    <w:rsid w:val="006B3621"/>
    <w:rsid w:val="006D0E99"/>
    <w:rsid w:val="006E2787"/>
    <w:rsid w:val="007023BA"/>
    <w:rsid w:val="00704507"/>
    <w:rsid w:val="00705C2D"/>
    <w:rsid w:val="007061D1"/>
    <w:rsid w:val="00712F9B"/>
    <w:rsid w:val="00716B3B"/>
    <w:rsid w:val="007370F6"/>
    <w:rsid w:val="007402DE"/>
    <w:rsid w:val="007408C2"/>
    <w:rsid w:val="007A31C9"/>
    <w:rsid w:val="007B05D3"/>
    <w:rsid w:val="007B067D"/>
    <w:rsid w:val="00803EFD"/>
    <w:rsid w:val="00805914"/>
    <w:rsid w:val="00825CA8"/>
    <w:rsid w:val="0083516E"/>
    <w:rsid w:val="00857D86"/>
    <w:rsid w:val="00861588"/>
    <w:rsid w:val="00865CBC"/>
    <w:rsid w:val="00866208"/>
    <w:rsid w:val="00886429"/>
    <w:rsid w:val="008A27A1"/>
    <w:rsid w:val="008D2676"/>
    <w:rsid w:val="008D2C80"/>
    <w:rsid w:val="008F04E4"/>
    <w:rsid w:val="008F3FE1"/>
    <w:rsid w:val="008F4092"/>
    <w:rsid w:val="00910178"/>
    <w:rsid w:val="009443CB"/>
    <w:rsid w:val="00952412"/>
    <w:rsid w:val="00953EEA"/>
    <w:rsid w:val="0095421C"/>
    <w:rsid w:val="00977191"/>
    <w:rsid w:val="009836D9"/>
    <w:rsid w:val="009A09C4"/>
    <w:rsid w:val="009A4651"/>
    <w:rsid w:val="009B47AF"/>
    <w:rsid w:val="009C4FC2"/>
    <w:rsid w:val="009F01DC"/>
    <w:rsid w:val="009F71CC"/>
    <w:rsid w:val="00A012AB"/>
    <w:rsid w:val="00A0223C"/>
    <w:rsid w:val="00A5091E"/>
    <w:rsid w:val="00A61A05"/>
    <w:rsid w:val="00A82340"/>
    <w:rsid w:val="00A84218"/>
    <w:rsid w:val="00A94192"/>
    <w:rsid w:val="00B45B20"/>
    <w:rsid w:val="00B554E5"/>
    <w:rsid w:val="00B8430A"/>
    <w:rsid w:val="00BD00D5"/>
    <w:rsid w:val="00BF0F19"/>
    <w:rsid w:val="00BF6A8B"/>
    <w:rsid w:val="00C13EC6"/>
    <w:rsid w:val="00C20F15"/>
    <w:rsid w:val="00C31342"/>
    <w:rsid w:val="00C91D9D"/>
    <w:rsid w:val="00CE271A"/>
    <w:rsid w:val="00CE6D19"/>
    <w:rsid w:val="00D33E6F"/>
    <w:rsid w:val="00D34EC2"/>
    <w:rsid w:val="00D513D5"/>
    <w:rsid w:val="00D8166A"/>
    <w:rsid w:val="00D92271"/>
    <w:rsid w:val="00D92826"/>
    <w:rsid w:val="00DB6C62"/>
    <w:rsid w:val="00DF6A37"/>
    <w:rsid w:val="00E1384E"/>
    <w:rsid w:val="00E45798"/>
    <w:rsid w:val="00E500DF"/>
    <w:rsid w:val="00E52D45"/>
    <w:rsid w:val="00E71BBA"/>
    <w:rsid w:val="00E7796F"/>
    <w:rsid w:val="00EB47A7"/>
    <w:rsid w:val="00EE6AC3"/>
    <w:rsid w:val="00F04786"/>
    <w:rsid w:val="00F07374"/>
    <w:rsid w:val="00F25988"/>
    <w:rsid w:val="00F26812"/>
    <w:rsid w:val="00F66E58"/>
    <w:rsid w:val="00F947D1"/>
    <w:rsid w:val="00F960E7"/>
    <w:rsid w:val="00FE720F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AAC03"/>
  <w15:docId w15:val="{5C45FA0A-7903-4147-93EE-82F24D69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5091E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5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4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465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96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0E7"/>
  </w:style>
  <w:style w:type="paragraph" w:styleId="Footer">
    <w:name w:val="footer"/>
    <w:basedOn w:val="Normal"/>
    <w:link w:val="FooterChar"/>
    <w:uiPriority w:val="99"/>
    <w:unhideWhenUsed/>
    <w:rsid w:val="00F96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0E7"/>
  </w:style>
  <w:style w:type="character" w:styleId="Hyperlink">
    <w:name w:val="Hyperlink"/>
    <w:basedOn w:val="DefaultParagraphFont"/>
    <w:uiPriority w:val="99"/>
    <w:unhideWhenUsed/>
    <w:rsid w:val="000854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F3BC1-B367-4ADD-B884-9FF033415560}"/>
      </w:docPartPr>
      <w:docPartBody>
        <w:p w:rsidR="007A5033" w:rsidRDefault="006A364F">
          <w:r w:rsidRPr="008E7C41">
            <w:rPr>
              <w:rStyle w:val="PlaceholderText"/>
            </w:rPr>
            <w:t>Click here to enter text.</w:t>
          </w:r>
        </w:p>
      </w:docPartBody>
    </w:docPart>
    <w:docPart>
      <w:docPartPr>
        <w:name w:val="96A1A600A6CD47539A87D38D39738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50FF2-6C60-42AF-9A75-C6D6224DFDB5}"/>
      </w:docPartPr>
      <w:docPartBody>
        <w:p w:rsidR="007A5033" w:rsidRDefault="006A364F" w:rsidP="006A364F">
          <w:pPr>
            <w:pStyle w:val="96A1A600A6CD47539A87D38D39738D09"/>
          </w:pPr>
          <w:r w:rsidRPr="008E7C41">
            <w:rPr>
              <w:rStyle w:val="PlaceholderText"/>
            </w:rPr>
            <w:t>Click here to enter text.</w:t>
          </w:r>
        </w:p>
      </w:docPartBody>
    </w:docPart>
    <w:docPart>
      <w:docPartPr>
        <w:name w:val="9FB444A73E744F238ED4BEE1537AF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91D80-C68A-4448-9D62-D8D290D07633}"/>
      </w:docPartPr>
      <w:docPartBody>
        <w:p w:rsidR="007A5033" w:rsidRDefault="006A364F" w:rsidP="006A364F">
          <w:pPr>
            <w:pStyle w:val="9FB444A73E744F238ED4BEE1537AF2B6"/>
          </w:pPr>
          <w:r w:rsidRPr="008E7C41">
            <w:rPr>
              <w:rStyle w:val="PlaceholderText"/>
            </w:rPr>
            <w:t>Click here to enter text.</w:t>
          </w:r>
        </w:p>
      </w:docPartBody>
    </w:docPart>
    <w:docPart>
      <w:docPartPr>
        <w:name w:val="A46498D1A5574BCDAEB85CC779E82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1DD9-9D28-4710-97B2-14DE6E9492F6}"/>
      </w:docPartPr>
      <w:docPartBody>
        <w:p w:rsidR="007A5033" w:rsidRDefault="006A364F" w:rsidP="006A364F">
          <w:pPr>
            <w:pStyle w:val="A46498D1A5574BCDAEB85CC779E82DF1"/>
          </w:pPr>
          <w:r w:rsidRPr="008E7C41">
            <w:rPr>
              <w:rStyle w:val="PlaceholderText"/>
            </w:rPr>
            <w:t>Click here to enter text.</w:t>
          </w:r>
        </w:p>
      </w:docPartBody>
    </w:docPart>
    <w:docPart>
      <w:docPartPr>
        <w:name w:val="F7E35168F5FA4027AA283EC4BBE24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557FC-25B0-4649-AF49-1B8B71509CED}"/>
      </w:docPartPr>
      <w:docPartBody>
        <w:p w:rsidR="007A5033" w:rsidRDefault="006A364F" w:rsidP="006A364F">
          <w:pPr>
            <w:pStyle w:val="F7E35168F5FA4027AA283EC4BBE24C96"/>
          </w:pPr>
          <w:r w:rsidRPr="008E7C41">
            <w:rPr>
              <w:rStyle w:val="PlaceholderText"/>
            </w:rPr>
            <w:t>Click here to enter text.</w:t>
          </w:r>
        </w:p>
      </w:docPartBody>
    </w:docPart>
    <w:docPart>
      <w:docPartPr>
        <w:name w:val="E1DE5D66A6624186993AB70F94007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80D33-7FDC-4D8C-BC22-E34C32C6299A}"/>
      </w:docPartPr>
      <w:docPartBody>
        <w:p w:rsidR="007A5033" w:rsidRDefault="006A364F" w:rsidP="006A364F">
          <w:pPr>
            <w:pStyle w:val="E1DE5D66A6624186993AB70F94007F39"/>
          </w:pPr>
          <w:r w:rsidRPr="008E7C41">
            <w:rPr>
              <w:rStyle w:val="PlaceholderText"/>
            </w:rPr>
            <w:t>Click here to enter text.</w:t>
          </w:r>
        </w:p>
      </w:docPartBody>
    </w:docPart>
    <w:docPart>
      <w:docPartPr>
        <w:name w:val="99D2438E37FA46478107AAC9F2814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133C8-2161-4E64-99E8-E9F72043BEE1}"/>
      </w:docPartPr>
      <w:docPartBody>
        <w:p w:rsidR="000D14D7" w:rsidRDefault="00C64128" w:rsidP="00C64128">
          <w:pPr>
            <w:pStyle w:val="99D2438E37FA46478107AAC9F2814836"/>
          </w:pPr>
          <w:r w:rsidRPr="008E7C41">
            <w:rPr>
              <w:rStyle w:val="PlaceholderText"/>
            </w:rPr>
            <w:t>Click here to enter text.</w:t>
          </w:r>
        </w:p>
      </w:docPartBody>
    </w:docPart>
    <w:docPart>
      <w:docPartPr>
        <w:name w:val="B6EE8002A12F4E50829FF156C597D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410BB-AE20-4DA7-8BBD-B14203D3786D}"/>
      </w:docPartPr>
      <w:docPartBody>
        <w:p w:rsidR="000D14D7" w:rsidRDefault="00C64128" w:rsidP="00C64128">
          <w:pPr>
            <w:pStyle w:val="B6EE8002A12F4E50829FF156C597D398"/>
          </w:pPr>
          <w:r w:rsidRPr="008E7C41">
            <w:rPr>
              <w:rStyle w:val="PlaceholderText"/>
            </w:rPr>
            <w:t>Click here to enter text.</w:t>
          </w:r>
        </w:p>
      </w:docPartBody>
    </w:docPart>
    <w:docPart>
      <w:docPartPr>
        <w:name w:val="B569A4497EA44D7C9F794C4914BCE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11A7C-0A04-490A-8538-EE2F10DACDB6}"/>
      </w:docPartPr>
      <w:docPartBody>
        <w:p w:rsidR="000D14D7" w:rsidRDefault="00C64128" w:rsidP="00C64128">
          <w:pPr>
            <w:pStyle w:val="B569A4497EA44D7C9F794C4914BCEB1E"/>
          </w:pPr>
          <w:r w:rsidRPr="008E7C41">
            <w:rPr>
              <w:rStyle w:val="PlaceholderText"/>
            </w:rPr>
            <w:t>Click here to enter text.</w:t>
          </w:r>
        </w:p>
      </w:docPartBody>
    </w:docPart>
    <w:docPart>
      <w:docPartPr>
        <w:name w:val="6A6980FC86C24664A2C44E5C69595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3EA56-E9E8-4946-9852-35203E971B46}"/>
      </w:docPartPr>
      <w:docPartBody>
        <w:p w:rsidR="000D14D7" w:rsidRDefault="00C64128" w:rsidP="00C64128">
          <w:pPr>
            <w:pStyle w:val="6A6980FC86C24664A2C44E5C69595C49"/>
          </w:pPr>
          <w:r w:rsidRPr="008E7C41">
            <w:rPr>
              <w:rStyle w:val="PlaceholderText"/>
            </w:rPr>
            <w:t>Click here to enter text.</w:t>
          </w:r>
        </w:p>
      </w:docPartBody>
    </w:docPart>
    <w:docPart>
      <w:docPartPr>
        <w:name w:val="C78E3A24DB074F4C88977C879C4EC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94A5B-CE0A-449C-9CE0-D89D032D8C80}"/>
      </w:docPartPr>
      <w:docPartBody>
        <w:p w:rsidR="000D14D7" w:rsidRDefault="00C64128" w:rsidP="00C64128">
          <w:pPr>
            <w:pStyle w:val="C78E3A24DB074F4C88977C879C4EC38E"/>
          </w:pPr>
          <w:r w:rsidRPr="008E7C41">
            <w:rPr>
              <w:rStyle w:val="PlaceholderText"/>
            </w:rPr>
            <w:t>Click here to enter text.</w:t>
          </w:r>
        </w:p>
      </w:docPartBody>
    </w:docPart>
    <w:docPart>
      <w:docPartPr>
        <w:name w:val="8CB7B9EA26664460ACB7CD2874142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9D0F1-8F3E-4C4D-A58B-A9632F74CC2C}"/>
      </w:docPartPr>
      <w:docPartBody>
        <w:p w:rsidR="000D14D7" w:rsidRDefault="00C64128" w:rsidP="00C64128">
          <w:pPr>
            <w:pStyle w:val="8CB7B9EA26664460ACB7CD2874142715"/>
          </w:pPr>
          <w:r w:rsidRPr="008E7C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64F"/>
    <w:rsid w:val="000D14D7"/>
    <w:rsid w:val="00385847"/>
    <w:rsid w:val="003B40DD"/>
    <w:rsid w:val="003D58F0"/>
    <w:rsid w:val="006A364F"/>
    <w:rsid w:val="007A5033"/>
    <w:rsid w:val="00A106BF"/>
    <w:rsid w:val="00B414F4"/>
    <w:rsid w:val="00BE526C"/>
    <w:rsid w:val="00C64128"/>
    <w:rsid w:val="00E9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128"/>
    <w:rPr>
      <w:color w:val="808080"/>
    </w:rPr>
  </w:style>
  <w:style w:type="paragraph" w:customStyle="1" w:styleId="96A1A600A6CD47539A87D38D39738D09">
    <w:name w:val="96A1A600A6CD47539A87D38D39738D09"/>
    <w:rsid w:val="006A364F"/>
  </w:style>
  <w:style w:type="paragraph" w:customStyle="1" w:styleId="9FB444A73E744F238ED4BEE1537AF2B6">
    <w:name w:val="9FB444A73E744F238ED4BEE1537AF2B6"/>
    <w:rsid w:val="006A364F"/>
  </w:style>
  <w:style w:type="paragraph" w:customStyle="1" w:styleId="A46498D1A5574BCDAEB85CC779E82DF1">
    <w:name w:val="A46498D1A5574BCDAEB85CC779E82DF1"/>
    <w:rsid w:val="006A364F"/>
  </w:style>
  <w:style w:type="paragraph" w:customStyle="1" w:styleId="F7E35168F5FA4027AA283EC4BBE24C96">
    <w:name w:val="F7E35168F5FA4027AA283EC4BBE24C96"/>
    <w:rsid w:val="006A364F"/>
  </w:style>
  <w:style w:type="paragraph" w:customStyle="1" w:styleId="E1DE5D66A6624186993AB70F94007F39">
    <w:name w:val="E1DE5D66A6624186993AB70F94007F39"/>
    <w:rsid w:val="006A364F"/>
  </w:style>
  <w:style w:type="paragraph" w:customStyle="1" w:styleId="99D2438E37FA46478107AAC9F2814836">
    <w:name w:val="99D2438E37FA46478107AAC9F2814836"/>
    <w:rsid w:val="00C64128"/>
  </w:style>
  <w:style w:type="paragraph" w:customStyle="1" w:styleId="B6EE8002A12F4E50829FF156C597D398">
    <w:name w:val="B6EE8002A12F4E50829FF156C597D398"/>
    <w:rsid w:val="00C64128"/>
  </w:style>
  <w:style w:type="paragraph" w:customStyle="1" w:styleId="B569A4497EA44D7C9F794C4914BCEB1E">
    <w:name w:val="B569A4497EA44D7C9F794C4914BCEB1E"/>
    <w:rsid w:val="00C64128"/>
  </w:style>
  <w:style w:type="paragraph" w:customStyle="1" w:styleId="6A6980FC86C24664A2C44E5C69595C49">
    <w:name w:val="6A6980FC86C24664A2C44E5C69595C49"/>
    <w:rsid w:val="00C64128"/>
  </w:style>
  <w:style w:type="paragraph" w:customStyle="1" w:styleId="C78E3A24DB074F4C88977C879C4EC38E">
    <w:name w:val="C78E3A24DB074F4C88977C879C4EC38E"/>
    <w:rsid w:val="00C64128"/>
  </w:style>
  <w:style w:type="paragraph" w:customStyle="1" w:styleId="8CB7B9EA26664460ACB7CD2874142715">
    <w:name w:val="8CB7B9EA26664460ACB7CD2874142715"/>
    <w:rsid w:val="00C641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8B63-A374-43E1-B46C-4706160C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dy Huggett Consulting LLC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Facilitator Observation Form</dc:title>
  <dc:creator>Cindy Huggett</dc:creator>
  <cp:lastModifiedBy>Cindy Huggett</cp:lastModifiedBy>
  <cp:revision>4</cp:revision>
  <cp:lastPrinted>2021-05-26T21:35:00Z</cp:lastPrinted>
  <dcterms:created xsi:type="dcterms:W3CDTF">2021-05-23T02:37:00Z</dcterms:created>
  <dcterms:modified xsi:type="dcterms:W3CDTF">2022-02-15T16:08:00Z</dcterms:modified>
</cp:coreProperties>
</file>